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10C8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C419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chnologie sieciowe</w:t>
            </w:r>
          </w:p>
        </w:tc>
      </w:tr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C419E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/</w:t>
            </w:r>
            <w:r w:rsidR="00E314DB"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/</w:t>
            </w:r>
            <w:r w:rsidR="00C419E5">
              <w:rPr>
                <w:rFonts w:ascii="Garamond" w:hAnsi="Garamond"/>
                <w:lang w:val="pl-PL"/>
              </w:rPr>
              <w:t>IV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314DB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Wyklad</w:t>
            </w:r>
            <w:proofErr w:type="spellEnd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9F0D5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prof. AEH Mikołaj </w:t>
            </w:r>
            <w:proofErr w:type="spellStart"/>
            <w:r>
              <w:rPr>
                <w:rFonts w:ascii="Garamond" w:hAnsi="Garamond"/>
                <w:lang w:val="pl-PL"/>
              </w:rPr>
              <w:t>Aleksiejuk</w:t>
            </w:r>
            <w:proofErr w:type="spellEnd"/>
          </w:p>
        </w:tc>
      </w:tr>
      <w:tr w:rsidR="00CA00EE" w:rsidRPr="009F0D5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E314DB" w:rsidP="00B92F8C">
            <w:pPr>
              <w:rPr>
                <w:rFonts w:ascii="Garamond" w:hAnsi="Garamond"/>
                <w:lang w:val="pl-PL"/>
              </w:rPr>
            </w:pPr>
            <w:r w:rsidRPr="00E314DB">
              <w:rPr>
                <w:rFonts w:ascii="Garamond" w:hAnsi="Garamond"/>
                <w:lang w:val="pl-PL"/>
              </w:rPr>
              <w:t xml:space="preserve">Zdobycie wiedzy w zakresie: 1. podstaw działania </w:t>
            </w:r>
            <w:r w:rsidR="00B0137B">
              <w:rPr>
                <w:rFonts w:ascii="Garamond" w:hAnsi="Garamond"/>
                <w:lang w:val="pl-PL"/>
              </w:rPr>
              <w:t xml:space="preserve"> i </w:t>
            </w:r>
            <w:r w:rsidR="00B92F8C">
              <w:rPr>
                <w:rFonts w:ascii="Garamond" w:hAnsi="Garamond"/>
                <w:lang w:val="pl-PL"/>
              </w:rPr>
              <w:t>budowy sieci komputerowych</w:t>
            </w:r>
            <w:r w:rsidRPr="00E314DB">
              <w:rPr>
                <w:rFonts w:ascii="Garamond" w:hAnsi="Garamond"/>
                <w:lang w:val="pl-PL"/>
              </w:rPr>
              <w:t xml:space="preserve">, 2. </w:t>
            </w:r>
            <w:r w:rsidR="00B92F8C">
              <w:rPr>
                <w:rFonts w:ascii="Garamond" w:hAnsi="Garamond"/>
                <w:lang w:val="pl-PL"/>
              </w:rPr>
              <w:t>zasadniczych protokołów i usług sieciowych</w:t>
            </w:r>
            <w:r w:rsidRPr="00E314DB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9F0D5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E314DB" w:rsidRDefault="00E314DB" w:rsidP="00E314D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końcowej punktacji na egzaminie końcowym min</w:t>
            </w:r>
            <w:r w:rsidR="00B0137B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40</w:t>
            </w:r>
            <w:r w:rsidR="00B0137B">
              <w:rPr>
                <w:rFonts w:ascii="Garamond" w:hAnsi="Garamond"/>
                <w:lang w:val="pl-PL"/>
              </w:rPr>
              <w:t xml:space="preserve"> pkt-ów przy spełnionych warunkach: </w:t>
            </w:r>
          </w:p>
          <w:p w:rsidR="005702AD" w:rsidRPr="00766C29" w:rsidRDefault="00E314DB" w:rsidP="0075339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182170">
              <w:rPr>
                <w:rFonts w:ascii="Garamond" w:hAnsi="Garamond"/>
                <w:lang w:val="pl-PL"/>
              </w:rPr>
              <w:t xml:space="preserve">Zaliczenie </w:t>
            </w:r>
            <w:r w:rsidR="0075339A">
              <w:rPr>
                <w:rFonts w:ascii="Garamond" w:hAnsi="Garamond"/>
                <w:lang w:val="pl-PL"/>
              </w:rPr>
              <w:t xml:space="preserve">zajęć </w:t>
            </w:r>
            <w:r>
              <w:rPr>
                <w:rFonts w:ascii="Garamond" w:hAnsi="Garamond"/>
                <w:lang w:val="pl-PL"/>
              </w:rPr>
              <w:t>laboratori</w:t>
            </w:r>
            <w:r w:rsidR="0075339A">
              <w:rPr>
                <w:rFonts w:ascii="Garamond" w:hAnsi="Garamond"/>
                <w:lang w:val="pl-PL"/>
              </w:rPr>
              <w:t>ó</w:t>
            </w:r>
            <w:r>
              <w:rPr>
                <w:rFonts w:ascii="Garamond" w:hAnsi="Garamond"/>
                <w:lang w:val="pl-PL"/>
              </w:rPr>
              <w:t xml:space="preserve">w z punktacją min 20 pkt. </w:t>
            </w:r>
            <w:r w:rsidR="00B0137B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Uzyskanie </w:t>
            </w:r>
            <w:r w:rsidR="00B0137B">
              <w:rPr>
                <w:rFonts w:ascii="Garamond" w:hAnsi="Garamond"/>
                <w:lang w:val="pl-PL"/>
              </w:rPr>
              <w:t>na egzaminie z zakresu wykładu min 20 pkt.</w:t>
            </w:r>
          </w:p>
        </w:tc>
      </w:tr>
      <w:tr w:rsidR="004E5707" w:rsidRPr="009F0D5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B013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</w:t>
            </w:r>
            <w:r w:rsidR="00B0137B">
              <w:rPr>
                <w:rFonts w:ascii="Garamond" w:hAnsi="Garamond"/>
                <w:lang w:val="pl-PL"/>
              </w:rPr>
              <w:t xml:space="preserve"> oraz uzyskanie  co najmniej 95% z max  ilości możliwych pkt-ów na egzamini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9F0D5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32087B">
            <w:pPr>
              <w:ind w:left="300"/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9F0D58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E2370D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</w:t>
            </w:r>
            <w:r w:rsidR="00E2370D">
              <w:rPr>
                <w:rFonts w:ascii="Garamond" w:hAnsi="Garamond"/>
                <w:b/>
                <w:lang w:val="pl-PL"/>
              </w:rPr>
              <w:t>do przedmiotu</w:t>
            </w:r>
          </w:p>
        </w:tc>
      </w:tr>
      <w:tr w:rsidR="005702AD" w:rsidRPr="009F0D5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3618F3">
              <w:rPr>
                <w:rFonts w:ascii="Garamond" w:hAnsi="Garamond"/>
                <w:lang w:val="pl-PL"/>
              </w:rPr>
              <w:t>będzie rozumiał</w:t>
            </w:r>
            <w:r w:rsidR="003F2551">
              <w:rPr>
                <w:rFonts w:ascii="Garamond" w:hAnsi="Garamond"/>
                <w:lang w:val="pl-PL"/>
              </w:rPr>
              <w:t xml:space="preserve"> rolę protokołów standardów sieciowych  w sieciach TCP/IP</w:t>
            </w:r>
          </w:p>
          <w:p w:rsidR="00674BDD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481D6F">
              <w:rPr>
                <w:rFonts w:ascii="Garamond" w:hAnsi="Garamond"/>
                <w:lang w:val="pl-PL"/>
              </w:rPr>
              <w:t xml:space="preserve">będzie znał </w:t>
            </w:r>
            <w:r w:rsidR="003F2551">
              <w:rPr>
                <w:rFonts w:ascii="Garamond" w:hAnsi="Garamond"/>
                <w:lang w:val="pl-PL"/>
              </w:rPr>
              <w:t>podstawowe cechu usług w sieciach TCP/IP od usług w innych sieciach</w:t>
            </w:r>
          </w:p>
          <w:p w:rsidR="003F2551" w:rsidRDefault="003F2551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tendencje rozwojowe w zakresie technologii sieciowych</w:t>
            </w:r>
          </w:p>
          <w:p w:rsidR="005702AD" w:rsidRPr="00182170" w:rsidRDefault="005702AD" w:rsidP="00674BDD">
            <w:pPr>
              <w:pStyle w:val="Akapitzlist"/>
              <w:ind w:left="441"/>
              <w:rPr>
                <w:rFonts w:ascii="Garamond" w:hAnsi="Garamond"/>
                <w:lang w:val="pl-PL"/>
              </w:rPr>
            </w:pPr>
          </w:p>
        </w:tc>
      </w:tr>
      <w:tr w:rsidR="00E3674C" w:rsidRPr="00C419E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0137B" w:rsidRPr="00B92F8C" w:rsidRDefault="00674BDD" w:rsidP="00B92F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B0137B" w:rsidRPr="00B92F8C">
              <w:rPr>
                <w:rFonts w:ascii="Garamond" w:hAnsi="Garamond"/>
                <w:lang w:val="pl-PL"/>
              </w:rPr>
              <w:t xml:space="preserve">Wprowadzenie do tematyki </w:t>
            </w:r>
            <w:r w:rsidR="00045315" w:rsidRPr="00B92F8C">
              <w:rPr>
                <w:rFonts w:ascii="Garamond" w:hAnsi="Garamond"/>
                <w:lang w:val="pl-PL"/>
              </w:rPr>
              <w:t>sieci komputerowych</w:t>
            </w:r>
            <w:r w:rsidR="00B0137B" w:rsidRPr="00B92F8C">
              <w:rPr>
                <w:rFonts w:ascii="Garamond" w:hAnsi="Garamond"/>
                <w:lang w:val="pl-PL"/>
              </w:rPr>
              <w:t>.</w:t>
            </w:r>
          </w:p>
          <w:p w:rsidR="00E2370D" w:rsidRPr="00B92F8C" w:rsidRDefault="00481D6F" w:rsidP="00B92F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E2370D" w:rsidRPr="00B92F8C">
              <w:rPr>
                <w:rFonts w:ascii="Garamond" w:hAnsi="Garamond"/>
                <w:lang w:val="pl-PL"/>
              </w:rPr>
              <w:t xml:space="preserve"> Ewolucja </w:t>
            </w:r>
            <w:r w:rsidR="00045315" w:rsidRPr="00B92F8C">
              <w:rPr>
                <w:rFonts w:ascii="Garamond" w:hAnsi="Garamond"/>
                <w:lang w:val="pl-PL"/>
              </w:rPr>
              <w:t>sieci komputerowych</w:t>
            </w:r>
          </w:p>
          <w:p w:rsidR="00045315" w:rsidRDefault="00674BDD" w:rsidP="00B92F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045315">
              <w:rPr>
                <w:rFonts w:ascii="Garamond" w:hAnsi="Garamond"/>
                <w:lang w:val="pl-PL"/>
              </w:rPr>
              <w:t xml:space="preserve">Praca w </w:t>
            </w:r>
            <w:proofErr w:type="spellStart"/>
            <w:r w:rsidR="00045315">
              <w:rPr>
                <w:rFonts w:ascii="Garamond" w:hAnsi="Garamond"/>
                <w:lang w:val="pl-PL"/>
              </w:rPr>
              <w:t>intresieci</w:t>
            </w:r>
            <w:proofErr w:type="spellEnd"/>
            <w:r w:rsidR="00045315">
              <w:rPr>
                <w:rFonts w:ascii="Garamond" w:hAnsi="Garamond"/>
                <w:lang w:val="pl-PL"/>
              </w:rPr>
              <w:t xml:space="preserve"> (</w:t>
            </w:r>
            <w:proofErr w:type="spellStart"/>
            <w:r w:rsidR="00045315">
              <w:rPr>
                <w:rFonts w:ascii="Garamond" w:hAnsi="Garamond"/>
                <w:lang w:val="pl-PL"/>
              </w:rPr>
              <w:t>internetworking</w:t>
            </w:r>
            <w:proofErr w:type="spellEnd"/>
            <w:r w:rsidR="00045315">
              <w:rPr>
                <w:rFonts w:ascii="Garamond" w:hAnsi="Garamond"/>
                <w:lang w:val="pl-PL"/>
              </w:rPr>
              <w:t>)</w:t>
            </w:r>
          </w:p>
          <w:p w:rsidR="00E3674C" w:rsidRPr="00766C29" w:rsidRDefault="00045315" w:rsidP="00B92F8C">
            <w:pPr>
              <w:rPr>
                <w:rFonts w:ascii="Garamond" w:hAnsi="Garamond"/>
                <w:lang w:val="pl-PL"/>
              </w:rPr>
            </w:pPr>
            <w:r w:rsidRPr="00B92F8C">
              <w:rPr>
                <w:rFonts w:ascii="Garamond" w:hAnsi="Garamond"/>
                <w:lang w:val="pl-PL"/>
              </w:rPr>
              <w:t>4. Adresacja IP</w:t>
            </w:r>
          </w:p>
        </w:tc>
      </w:tr>
      <w:tr w:rsidR="00E3674C" w:rsidRPr="009F0D58" w:rsidTr="00B657B9">
        <w:trPr>
          <w:trHeight w:val="1264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657B9" w:rsidRPr="00666F61" w:rsidRDefault="00B657B9" w:rsidP="00B657B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B657B9" w:rsidRDefault="00B657B9" w:rsidP="00B657B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B657B9" w:rsidRDefault="00B657B9" w:rsidP="00B657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B657B9" w:rsidRPr="00666F61" w:rsidRDefault="00B657B9" w:rsidP="00B657B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AB7710" w:rsidRPr="00B657B9" w:rsidRDefault="00B657B9" w:rsidP="00B657B9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302664" w:rsidRPr="00725D5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25D5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25D5F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F0D5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EF5574" w:rsidRDefault="00C419E5" w:rsidP="00C419E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arstwa sieciowa. Protokół IP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B92F8C" w:rsidRDefault="00FA3958" w:rsidP="00B92F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  <w:r w:rsidR="00B92F8C">
              <w:rPr>
                <w:rFonts w:ascii="Garamond" w:hAnsi="Garamond"/>
                <w:lang w:val="pl-PL"/>
              </w:rPr>
              <w:t>:</w:t>
            </w:r>
          </w:p>
          <w:p w:rsidR="00FA3958" w:rsidRDefault="00B92F8C" w:rsidP="00B92F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 rozumiał rolę modelu warstwowego w opisie usług i protokoł</w:t>
            </w:r>
            <w:r w:rsidR="008752F3">
              <w:rPr>
                <w:rFonts w:ascii="Garamond" w:hAnsi="Garamond"/>
                <w:lang w:val="pl-PL"/>
              </w:rPr>
              <w:t>ó</w:t>
            </w:r>
            <w:r>
              <w:rPr>
                <w:rFonts w:ascii="Garamond" w:hAnsi="Garamond"/>
                <w:lang w:val="pl-PL"/>
              </w:rPr>
              <w:t xml:space="preserve">w sieciowych 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1C1CC7">
              <w:rPr>
                <w:rFonts w:ascii="Garamond" w:hAnsi="Garamond"/>
                <w:lang w:val="pl-PL"/>
              </w:rPr>
              <w:t xml:space="preserve">znał </w:t>
            </w:r>
            <w:r w:rsidR="00B92F8C">
              <w:rPr>
                <w:rFonts w:ascii="Garamond" w:hAnsi="Garamond"/>
                <w:lang w:val="pl-PL"/>
              </w:rPr>
              <w:t xml:space="preserve">jakie znaczenie w przesyłaniu danych w </w:t>
            </w:r>
            <w:proofErr w:type="spellStart"/>
            <w:r w:rsidR="00B92F8C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B92F8C">
              <w:rPr>
                <w:rFonts w:ascii="Garamond" w:hAnsi="Garamond"/>
                <w:lang w:val="pl-PL"/>
              </w:rPr>
              <w:t xml:space="preserve"> ma protokół IP </w:t>
            </w:r>
          </w:p>
          <w:p w:rsidR="00FA3958" w:rsidRPr="00766C29" w:rsidRDefault="00481D6F" w:rsidP="00B92F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</w:t>
            </w:r>
            <w:r w:rsidR="00B92F8C">
              <w:rPr>
                <w:rFonts w:ascii="Garamond" w:hAnsi="Garamond"/>
                <w:lang w:val="pl-PL"/>
              </w:rPr>
              <w:t xml:space="preserve">będzie </w:t>
            </w:r>
            <w:r w:rsidR="001C1CC7">
              <w:rPr>
                <w:rFonts w:ascii="Garamond" w:hAnsi="Garamond"/>
                <w:lang w:val="pl-PL"/>
              </w:rPr>
              <w:t xml:space="preserve">potrafi </w:t>
            </w:r>
            <w:r w:rsidR="00B92F8C">
              <w:rPr>
                <w:rFonts w:ascii="Garamond" w:hAnsi="Garamond"/>
                <w:lang w:val="pl-PL"/>
              </w:rPr>
              <w:t>zaplanować struktu</w:t>
            </w:r>
            <w:r w:rsidR="008752F3">
              <w:rPr>
                <w:rFonts w:ascii="Garamond" w:hAnsi="Garamond"/>
                <w:lang w:val="pl-PL"/>
              </w:rPr>
              <w:t>rę logiczną sieci</w:t>
            </w:r>
            <w:r w:rsidR="001C1CC7">
              <w:rPr>
                <w:rFonts w:ascii="Garamond" w:hAnsi="Garamond"/>
                <w:lang w:val="pl-PL"/>
              </w:rPr>
              <w:t xml:space="preserve"> </w:t>
            </w:r>
            <w:r w:rsidR="008752F3">
              <w:rPr>
                <w:rFonts w:ascii="Garamond" w:hAnsi="Garamond"/>
                <w:lang w:val="pl-PL"/>
              </w:rPr>
              <w:t xml:space="preserve"> w oparciu adresację IP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2370D" w:rsidRPr="008B4C53" w:rsidRDefault="00FA3958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045315">
              <w:rPr>
                <w:rFonts w:ascii="Garamond" w:hAnsi="Garamond"/>
                <w:lang w:val="pl-PL"/>
              </w:rPr>
              <w:t xml:space="preserve">Modele  warstwowe protokołów sieciowych: 7-warstwowy model ISO, model </w:t>
            </w:r>
            <w:r w:rsidR="004507B7">
              <w:rPr>
                <w:rFonts w:ascii="Garamond" w:hAnsi="Garamond"/>
                <w:lang w:val="pl-PL"/>
              </w:rPr>
              <w:t>TCP/IP</w:t>
            </w:r>
            <w:r w:rsidR="00045315">
              <w:rPr>
                <w:rFonts w:ascii="Garamond" w:hAnsi="Garamond"/>
                <w:lang w:val="pl-PL"/>
              </w:rPr>
              <w:t xml:space="preserve"> </w:t>
            </w:r>
            <w:r w:rsidR="00E2370D" w:rsidRPr="008B4C53">
              <w:rPr>
                <w:rFonts w:ascii="Garamond" w:hAnsi="Garamond"/>
                <w:lang w:val="pl-PL"/>
              </w:rPr>
              <w:t xml:space="preserve">. </w:t>
            </w:r>
          </w:p>
          <w:p w:rsidR="00E2370D" w:rsidRDefault="00E2370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 xml:space="preserve">2. </w:t>
            </w:r>
            <w:r w:rsidR="004507B7">
              <w:rPr>
                <w:rFonts w:ascii="Garamond" w:hAnsi="Garamond"/>
                <w:lang w:val="pl-PL"/>
              </w:rPr>
              <w:t>Protokół IP</w:t>
            </w:r>
            <w:r w:rsidRPr="008B4C53">
              <w:rPr>
                <w:rFonts w:ascii="Garamond" w:hAnsi="Garamond"/>
                <w:lang w:val="pl-PL"/>
              </w:rPr>
              <w:t xml:space="preserve">. </w:t>
            </w:r>
            <w:r w:rsidR="004507B7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E2370D" w:rsidRDefault="00E2370D" w:rsidP="004507B7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 xml:space="preserve">3. </w:t>
            </w:r>
            <w:r w:rsidR="004507B7">
              <w:rPr>
                <w:rFonts w:ascii="Garamond" w:hAnsi="Garamond"/>
                <w:lang w:val="pl-PL"/>
              </w:rPr>
              <w:t xml:space="preserve">Budowa nagłówka </w:t>
            </w:r>
            <w:proofErr w:type="spellStart"/>
            <w:r w:rsidR="004507B7">
              <w:rPr>
                <w:rFonts w:ascii="Garamond" w:hAnsi="Garamond"/>
                <w:lang w:val="pl-PL"/>
              </w:rPr>
              <w:t>datagramu</w:t>
            </w:r>
            <w:proofErr w:type="spellEnd"/>
            <w:r w:rsidR="004507B7">
              <w:rPr>
                <w:rFonts w:ascii="Garamond" w:hAnsi="Garamond"/>
                <w:lang w:val="pl-PL"/>
              </w:rPr>
              <w:t xml:space="preserve"> IP</w:t>
            </w:r>
            <w:r w:rsidRPr="008B4C5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E31F2" w:rsidRPr="00666F61" w:rsidRDefault="008E31F2" w:rsidP="008E31F2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8E31F2" w:rsidRDefault="008E31F2" w:rsidP="008E31F2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8E31F2" w:rsidRDefault="008E31F2" w:rsidP="008E31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8E31F2" w:rsidRPr="00666F61" w:rsidRDefault="008E31F2" w:rsidP="008E31F2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8E31F2" w:rsidP="008E31F2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C419E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 xml:space="preserve">Warstwa łączy danych. </w:t>
            </w:r>
            <w:proofErr w:type="spellStart"/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>Protokól</w:t>
            </w:r>
            <w:proofErr w:type="spellEnd"/>
            <w:r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 xml:space="preserve"> ARP.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20351" w:rsidRDefault="00120351" w:rsidP="00120351">
            <w:pPr>
              <w:pStyle w:val="Akapitzlist"/>
              <w:numPr>
                <w:ilvl w:val="0"/>
                <w:numId w:val="3"/>
              </w:numPr>
              <w:ind w:left="300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</w:t>
            </w:r>
            <w:r w:rsidR="008752F3">
              <w:rPr>
                <w:rFonts w:ascii="Garamond" w:hAnsi="Garamond"/>
                <w:lang w:val="pl-PL"/>
              </w:rPr>
              <w:t>rolę, która odgrywa warstwa łączy danych w zakresie współpracy sprzętu  i oprogramowania sieciowego</w:t>
            </w:r>
          </w:p>
          <w:p w:rsidR="00120351" w:rsidRDefault="00120351" w:rsidP="00120351">
            <w:pPr>
              <w:pStyle w:val="Akapitzlist"/>
              <w:numPr>
                <w:ilvl w:val="0"/>
                <w:numId w:val="3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</w:t>
            </w:r>
            <w:r w:rsidR="008752F3">
              <w:rPr>
                <w:rFonts w:ascii="Garamond" w:hAnsi="Garamond"/>
                <w:lang w:val="pl-PL"/>
              </w:rPr>
              <w:t>rozumiał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752F3">
              <w:rPr>
                <w:rFonts w:ascii="Garamond" w:hAnsi="Garamond"/>
                <w:lang w:val="pl-PL"/>
              </w:rPr>
              <w:t xml:space="preserve"> w jaki sposób zachodzi translacja adresów logicznych na</w:t>
            </w:r>
            <w:r w:rsidR="009F0D58">
              <w:rPr>
                <w:rFonts w:ascii="Garamond" w:hAnsi="Garamond"/>
                <w:lang w:val="pl-PL"/>
              </w:rPr>
              <w:t xml:space="preserve"> a</w:t>
            </w:r>
            <w:r w:rsidR="008752F3">
              <w:rPr>
                <w:rFonts w:ascii="Garamond" w:hAnsi="Garamond"/>
                <w:lang w:val="pl-PL"/>
              </w:rPr>
              <w:t>dresy sprzętowe</w:t>
            </w:r>
          </w:p>
          <w:p w:rsidR="00FA3958" w:rsidRPr="00766C29" w:rsidRDefault="00F6009E" w:rsidP="008752F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8752F3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Student będzie </w:t>
            </w:r>
            <w:r w:rsidR="008752F3">
              <w:rPr>
                <w:rFonts w:ascii="Garamond" w:hAnsi="Garamond"/>
                <w:lang w:val="pl-PL"/>
              </w:rPr>
              <w:t xml:space="preserve">znał funkcjonalności sieci o technologii </w:t>
            </w:r>
            <w:proofErr w:type="spellStart"/>
            <w:r w:rsidR="008752F3">
              <w:rPr>
                <w:rFonts w:ascii="Garamond" w:hAnsi="Garamond"/>
                <w:lang w:val="pl-PL"/>
              </w:rPr>
              <w:t>ethernet</w:t>
            </w:r>
            <w:proofErr w:type="spellEnd"/>
          </w:p>
        </w:tc>
      </w:tr>
      <w:tr w:rsidR="00FA3958" w:rsidRPr="00CF227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507B7" w:rsidRDefault="00E2370D" w:rsidP="004507B7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1</w:t>
            </w:r>
            <w:r w:rsidRPr="0036047B">
              <w:rPr>
                <w:rFonts w:ascii="Garamond" w:hAnsi="Garamond"/>
                <w:lang w:val="pl-PL"/>
              </w:rPr>
              <w:t xml:space="preserve">. </w:t>
            </w:r>
            <w:r w:rsidR="004507B7">
              <w:rPr>
                <w:rFonts w:ascii="Garamond" w:hAnsi="Garamond"/>
                <w:lang w:val="pl-PL"/>
              </w:rPr>
              <w:t>Rola warstwy łączy danych</w:t>
            </w:r>
          </w:p>
          <w:p w:rsidR="004507B7" w:rsidRDefault="00E2370D" w:rsidP="004507B7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36047B">
              <w:rPr>
                <w:rFonts w:ascii="Garamond" w:hAnsi="Garamond"/>
                <w:lang w:val="pl-PL"/>
              </w:rPr>
              <w:t xml:space="preserve">2  </w:t>
            </w:r>
            <w:r w:rsidR="00C66308">
              <w:rPr>
                <w:rFonts w:ascii="Garamond" w:hAnsi="Garamond"/>
                <w:lang w:val="pl-PL"/>
              </w:rPr>
              <w:t xml:space="preserve">Budowa ramki </w:t>
            </w:r>
            <w:proofErr w:type="spellStart"/>
            <w:r w:rsidR="00C66308">
              <w:rPr>
                <w:rFonts w:ascii="Garamond" w:hAnsi="Garamond"/>
                <w:lang w:val="pl-PL"/>
              </w:rPr>
              <w:t>ethernetowej</w:t>
            </w:r>
            <w:proofErr w:type="spellEnd"/>
          </w:p>
          <w:p w:rsidR="00FA3958" w:rsidRPr="00766C29" w:rsidRDefault="00E2370D" w:rsidP="009F0D58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36047B">
              <w:rPr>
                <w:rFonts w:ascii="Garamond" w:hAnsi="Garamond"/>
                <w:lang w:val="pl-PL"/>
              </w:rPr>
              <w:t>3</w:t>
            </w:r>
            <w:r w:rsidR="00C66308">
              <w:rPr>
                <w:rFonts w:ascii="Garamond" w:hAnsi="Garamond"/>
                <w:lang w:val="pl-PL"/>
              </w:rPr>
              <w:t xml:space="preserve">  Problem odwzorowania adresów</w:t>
            </w:r>
            <w:r w:rsidRPr="0036047B">
              <w:rPr>
                <w:rFonts w:ascii="Garamond" w:hAnsi="Garamond"/>
                <w:lang w:val="pl-PL"/>
              </w:rPr>
              <w:t xml:space="preserve">                                                                           </w:t>
            </w:r>
            <w:r w:rsidR="004507B7">
              <w:rPr>
                <w:rFonts w:ascii="Garamond" w:hAnsi="Garamond"/>
                <w:lang w:val="pl-PL"/>
              </w:rPr>
              <w:t xml:space="preserve">            </w:t>
            </w:r>
            <w:r w:rsidRPr="0036047B">
              <w:rPr>
                <w:rFonts w:ascii="Garamond" w:hAnsi="Garamond"/>
                <w:lang w:val="pl-PL"/>
              </w:rPr>
              <w:t xml:space="preserve">      4. </w:t>
            </w:r>
            <w:r w:rsidR="004507B7">
              <w:rPr>
                <w:rFonts w:ascii="Garamond" w:hAnsi="Garamond"/>
                <w:lang w:val="pl-PL"/>
              </w:rPr>
              <w:t>Protokół ARP</w:t>
            </w:r>
            <w:r w:rsidR="00C66308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         </w:t>
            </w:r>
            <w:r w:rsidR="009F0D58">
              <w:rPr>
                <w:rFonts w:ascii="Garamond" w:hAnsi="Garamond"/>
                <w:lang w:val="pl-PL"/>
              </w:rPr>
              <w:t xml:space="preserve">  </w:t>
            </w:r>
            <w:r w:rsidR="00C66308">
              <w:rPr>
                <w:rFonts w:ascii="Garamond" w:hAnsi="Garamond"/>
                <w:lang w:val="pl-PL"/>
              </w:rPr>
              <w:t xml:space="preserve">              </w:t>
            </w:r>
            <w:r w:rsidR="004507B7">
              <w:rPr>
                <w:rFonts w:ascii="Garamond" w:hAnsi="Garamond"/>
                <w:lang w:val="pl-PL"/>
              </w:rPr>
              <w:t xml:space="preserve"> </w:t>
            </w:r>
            <w:r w:rsidR="00C66308">
              <w:rPr>
                <w:rFonts w:ascii="Garamond" w:hAnsi="Garamond"/>
                <w:lang w:val="pl-PL"/>
              </w:rPr>
              <w:t xml:space="preserve">5. </w:t>
            </w:r>
            <w:r w:rsidR="00CF227A">
              <w:rPr>
                <w:rFonts w:ascii="Garamond" w:hAnsi="Garamond"/>
                <w:lang w:val="pl-PL"/>
              </w:rPr>
              <w:t>Sieci dostępowe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311AA" w:rsidRPr="00666F61" w:rsidRDefault="003311AA" w:rsidP="003311AA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3311AA" w:rsidRDefault="003311AA" w:rsidP="003311AA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3311AA" w:rsidRDefault="003311AA" w:rsidP="003311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3311AA" w:rsidRPr="00666F61" w:rsidRDefault="003311AA" w:rsidP="003311AA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3311AA" w:rsidP="003311AA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93589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C419E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outing IP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20351" w:rsidRDefault="008752F3" w:rsidP="00120351">
            <w:pPr>
              <w:pStyle w:val="Akapitzlist"/>
              <w:numPr>
                <w:ilvl w:val="0"/>
                <w:numId w:val="4"/>
              </w:numPr>
              <w:ind w:left="300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asady na jakich odbywa się wyznaczanie tras </w:t>
            </w:r>
            <w:r w:rsidR="005E55D8">
              <w:rPr>
                <w:rFonts w:ascii="Garamond" w:hAnsi="Garamond"/>
                <w:lang w:val="pl-PL"/>
              </w:rPr>
              <w:t xml:space="preserve">dla </w:t>
            </w:r>
            <w:proofErr w:type="spellStart"/>
            <w:r w:rsidR="005E55D8">
              <w:rPr>
                <w:rFonts w:ascii="Garamond" w:hAnsi="Garamond"/>
                <w:lang w:val="pl-PL"/>
              </w:rPr>
              <w:t>datagramów</w:t>
            </w:r>
            <w:proofErr w:type="spellEnd"/>
            <w:r w:rsidR="005E55D8">
              <w:rPr>
                <w:rFonts w:ascii="Garamond" w:hAnsi="Garamond"/>
                <w:lang w:val="pl-PL"/>
              </w:rPr>
              <w:t xml:space="preserve"> IP </w:t>
            </w:r>
            <w:r>
              <w:rPr>
                <w:rFonts w:ascii="Garamond" w:hAnsi="Garamond"/>
                <w:lang w:val="pl-PL"/>
              </w:rPr>
              <w:t xml:space="preserve">w </w:t>
            </w:r>
            <w:proofErr w:type="spellStart"/>
            <w:r>
              <w:rPr>
                <w:rFonts w:ascii="Garamond" w:hAnsi="Garamond"/>
                <w:lang w:val="pl-PL"/>
              </w:rPr>
              <w:t>intersiec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120351" w:rsidRDefault="00120351" w:rsidP="00120351">
            <w:pPr>
              <w:pStyle w:val="Akapitzlist"/>
              <w:numPr>
                <w:ilvl w:val="0"/>
                <w:numId w:val="4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</w:t>
            </w:r>
            <w:r w:rsidR="008752F3">
              <w:rPr>
                <w:rFonts w:ascii="Garamond" w:hAnsi="Garamond"/>
                <w:lang w:val="pl-PL"/>
              </w:rPr>
              <w:t>budowę tabeli routingu</w:t>
            </w:r>
          </w:p>
          <w:p w:rsidR="00F6009E" w:rsidRPr="00120351" w:rsidRDefault="00120351" w:rsidP="003A2692">
            <w:pPr>
              <w:pStyle w:val="Akapitzlist"/>
              <w:numPr>
                <w:ilvl w:val="0"/>
                <w:numId w:val="4"/>
              </w:numPr>
              <w:ind w:left="300" w:hanging="284"/>
              <w:rPr>
                <w:rFonts w:ascii="Garamond" w:hAnsi="Garamond"/>
                <w:lang w:val="pl-PL"/>
              </w:rPr>
            </w:pPr>
            <w:r w:rsidRPr="00120351">
              <w:rPr>
                <w:rFonts w:ascii="Garamond" w:hAnsi="Garamond"/>
                <w:lang w:val="pl-PL"/>
              </w:rPr>
              <w:t>Student będzie</w:t>
            </w:r>
            <w:r w:rsidR="008752F3">
              <w:rPr>
                <w:rFonts w:ascii="Garamond" w:hAnsi="Garamond"/>
                <w:lang w:val="pl-PL"/>
              </w:rPr>
              <w:t xml:space="preserve"> </w:t>
            </w:r>
            <w:r w:rsidR="003A2692">
              <w:rPr>
                <w:rFonts w:ascii="Garamond" w:hAnsi="Garamond"/>
                <w:lang w:val="pl-PL"/>
              </w:rPr>
              <w:t>znał</w:t>
            </w:r>
            <w:r w:rsidR="008752F3">
              <w:rPr>
                <w:rFonts w:ascii="Garamond" w:hAnsi="Garamond"/>
                <w:lang w:val="pl-PL"/>
              </w:rPr>
              <w:t xml:space="preserve"> </w:t>
            </w:r>
            <w:r w:rsidR="003A2692">
              <w:rPr>
                <w:rFonts w:ascii="Garamond" w:hAnsi="Garamond"/>
                <w:lang w:val="pl-PL"/>
              </w:rPr>
              <w:t>w jaki sposób porównuje się różne trasy</w:t>
            </w:r>
          </w:p>
        </w:tc>
      </w:tr>
      <w:tr w:rsidR="00FA3958" w:rsidRPr="003A269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BF2FA8" w:rsidP="003A2692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C813E6">
              <w:rPr>
                <w:rFonts w:ascii="Garamond" w:hAnsi="Garamond"/>
                <w:lang w:val="pl-PL"/>
              </w:rPr>
              <w:t>Zasady r</w:t>
            </w:r>
            <w:r w:rsidR="00C813E6" w:rsidRPr="003A2692">
              <w:rPr>
                <w:rFonts w:ascii="Garamond" w:hAnsi="Garamond"/>
                <w:lang w:val="pl-PL"/>
              </w:rPr>
              <w:t>outing w sieciach TCP/IP</w:t>
            </w:r>
          </w:p>
          <w:p w:rsidR="00BF2FA8" w:rsidRPr="003A2692" w:rsidRDefault="00BF2FA8" w:rsidP="003A2692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C813E6" w:rsidRPr="003A2692">
              <w:rPr>
                <w:rFonts w:ascii="Garamond" w:hAnsi="Garamond"/>
                <w:lang w:val="pl-PL"/>
              </w:rPr>
              <w:t>Budowa tablicy routingu</w:t>
            </w:r>
          </w:p>
          <w:p w:rsidR="00EF2B77" w:rsidRPr="003A2692" w:rsidRDefault="00BF2FA8" w:rsidP="003A2692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3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C813E6">
              <w:rPr>
                <w:rFonts w:ascii="Garamond" w:hAnsi="Garamond"/>
                <w:lang w:val="pl-PL"/>
              </w:rPr>
              <w:t xml:space="preserve">Dodawanie tras statycznych do tabeli routingu                                                      </w:t>
            </w:r>
            <w:r w:rsidRPr="003A2692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                                                        4. </w:t>
            </w:r>
            <w:r w:rsidR="00C813E6" w:rsidRPr="003A2692">
              <w:rPr>
                <w:rFonts w:ascii="Garamond" w:hAnsi="Garamond"/>
                <w:lang w:val="pl-PL"/>
              </w:rPr>
              <w:t>Trasa domyśln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534C" w:rsidRPr="00666F61" w:rsidRDefault="0025534C" w:rsidP="0025534C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25534C" w:rsidRDefault="0025534C" w:rsidP="0025534C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25534C" w:rsidRDefault="0025534C" w:rsidP="0025534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25534C" w:rsidRPr="00666F61" w:rsidRDefault="0025534C" w:rsidP="0025534C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25D5F" w:rsidRDefault="0025534C" w:rsidP="0025534C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DB7FF7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outing dynamiczny.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C521E1" w:rsidRDefault="00C35AFE" w:rsidP="00C521E1">
            <w:pPr>
              <w:pStyle w:val="Akapitzlist"/>
              <w:numPr>
                <w:ilvl w:val="0"/>
                <w:numId w:val="10"/>
              </w:numPr>
              <w:ind w:left="300" w:hanging="283"/>
              <w:rPr>
                <w:rFonts w:ascii="Garamond" w:hAnsi="Garamond"/>
                <w:lang w:val="pl-PL"/>
              </w:rPr>
            </w:pPr>
            <w:r w:rsidRPr="00C521E1">
              <w:rPr>
                <w:rFonts w:ascii="Garamond" w:hAnsi="Garamond"/>
                <w:lang w:val="pl-PL"/>
              </w:rPr>
              <w:t>Student będzie</w:t>
            </w:r>
            <w:r w:rsidR="00C521E1" w:rsidRPr="00C521E1">
              <w:rPr>
                <w:rFonts w:ascii="Garamond" w:hAnsi="Garamond"/>
                <w:lang w:val="pl-PL"/>
              </w:rPr>
              <w:t xml:space="preserve"> znał</w:t>
            </w:r>
            <w:r w:rsidR="00D54F00" w:rsidRPr="00C521E1">
              <w:rPr>
                <w:rFonts w:ascii="Garamond" w:hAnsi="Garamond"/>
                <w:lang w:val="pl-PL"/>
              </w:rPr>
              <w:t xml:space="preserve"> </w:t>
            </w:r>
            <w:r w:rsidR="00C521E1" w:rsidRPr="00C521E1">
              <w:rPr>
                <w:rFonts w:ascii="Garamond" w:hAnsi="Garamond"/>
                <w:lang w:val="pl-PL"/>
              </w:rPr>
              <w:t>ważniejsze protokoły routingu dynamicznego</w:t>
            </w:r>
          </w:p>
          <w:p w:rsidR="00C521E1" w:rsidRDefault="00C521E1" w:rsidP="00C521E1">
            <w:pPr>
              <w:pStyle w:val="Akapitzlist"/>
              <w:numPr>
                <w:ilvl w:val="0"/>
                <w:numId w:val="10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jak funkcjonuje protokół RIP</w:t>
            </w:r>
          </w:p>
          <w:p w:rsidR="00C521E1" w:rsidRPr="00C521E1" w:rsidRDefault="00C521E1" w:rsidP="00C521E1">
            <w:pPr>
              <w:pStyle w:val="Akapitzlist"/>
              <w:numPr>
                <w:ilvl w:val="0"/>
                <w:numId w:val="10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jak są określane metryki  w protokołach routingu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117561" w:rsidP="005E55D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DB5D4D">
              <w:rPr>
                <w:rFonts w:ascii="Garamond" w:hAnsi="Garamond"/>
                <w:lang w:val="pl-PL"/>
              </w:rPr>
              <w:t xml:space="preserve"> </w:t>
            </w:r>
            <w:r w:rsidR="00620B22">
              <w:rPr>
                <w:rFonts w:ascii="Garamond" w:hAnsi="Garamond"/>
                <w:lang w:val="pl-PL"/>
              </w:rPr>
              <w:t>Protokoły routingu dynamicznego</w:t>
            </w:r>
          </w:p>
          <w:p w:rsidR="00117561" w:rsidRPr="00DB5D4D" w:rsidRDefault="00117561" w:rsidP="005E55D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DB5D4D" w:rsidRPr="005E55D8">
              <w:rPr>
                <w:rFonts w:ascii="Garamond" w:hAnsi="Garamond"/>
                <w:lang w:val="pl-PL"/>
              </w:rPr>
              <w:t xml:space="preserve"> </w:t>
            </w:r>
            <w:r w:rsidR="00620B22" w:rsidRPr="005E55D8">
              <w:rPr>
                <w:rFonts w:ascii="Garamond" w:hAnsi="Garamond"/>
                <w:lang w:val="pl-PL"/>
              </w:rPr>
              <w:t>Protokół RIP. Zasady tworzenia tabel routingu w RIP</w:t>
            </w:r>
          </w:p>
          <w:p w:rsidR="00117561" w:rsidRPr="005E55D8" w:rsidRDefault="00117561" w:rsidP="005E55D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DB5D4D">
              <w:rPr>
                <w:rFonts w:ascii="Garamond" w:hAnsi="Garamond"/>
                <w:lang w:val="pl-PL"/>
              </w:rPr>
              <w:t xml:space="preserve"> </w:t>
            </w:r>
            <w:r w:rsidR="00620B22" w:rsidRPr="005E55D8">
              <w:rPr>
                <w:rFonts w:ascii="Garamond" w:hAnsi="Garamond"/>
                <w:lang w:val="pl-PL"/>
              </w:rPr>
              <w:t>Konfiguracja protokołu RIP</w:t>
            </w:r>
          </w:p>
          <w:p w:rsidR="00DB5D4D" w:rsidRPr="00DB5D4D" w:rsidRDefault="00DB5D4D" w:rsidP="005E55D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5E55D8">
              <w:rPr>
                <w:rFonts w:ascii="Garamond" w:hAnsi="Garamond"/>
                <w:lang w:val="pl-PL"/>
              </w:rPr>
              <w:t xml:space="preserve">4. </w:t>
            </w:r>
            <w:r w:rsidR="00620B22" w:rsidRPr="005E55D8">
              <w:rPr>
                <w:rFonts w:ascii="Garamond" w:hAnsi="Garamond"/>
                <w:lang w:val="pl-PL"/>
              </w:rPr>
              <w:t>Protokół OSPF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C5B11" w:rsidRPr="00666F61" w:rsidRDefault="00DC5B11" w:rsidP="00DC5B1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DC5B11" w:rsidRDefault="00DC5B11" w:rsidP="00DC5B1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DC5B11" w:rsidRDefault="00DC5B11" w:rsidP="00DC5B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DC5B11" w:rsidRPr="00666F61" w:rsidRDefault="00DC5B11" w:rsidP="00DC5B1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DC5B11" w:rsidP="00DC5B1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419E5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766C29" w:rsidRDefault="00DB7FF7" w:rsidP="00632CB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otokół ICMP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E41C1" w:rsidRPr="00C521E1" w:rsidRDefault="00C521E1" w:rsidP="000B6A6B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Student będzie znał typu i kody komunikatów ICMP </w:t>
            </w:r>
            <w:r w:rsidR="000B6A6B">
              <w:rPr>
                <w:rFonts w:ascii="Garamond" w:hAnsi="Garamond"/>
                <w:lang w:val="pl-PL"/>
              </w:rPr>
              <w:t xml:space="preserve">                                                                     </w:t>
            </w:r>
            <w:r>
              <w:rPr>
                <w:rFonts w:ascii="Garamond" w:hAnsi="Garamond"/>
                <w:lang w:val="pl-PL"/>
              </w:rPr>
              <w:t xml:space="preserve">2. </w:t>
            </w:r>
            <w:r w:rsidR="000B6A6B">
              <w:rPr>
                <w:rFonts w:ascii="Garamond" w:hAnsi="Garamond"/>
                <w:lang w:val="pl-PL"/>
              </w:rPr>
              <w:t>Student będzie znal rolę jako odrywa protokół ICMP w diagnostyce sieci</w:t>
            </w:r>
          </w:p>
        </w:tc>
      </w:tr>
      <w:tr w:rsidR="00FA3958" w:rsidRPr="00C419E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438A7" w:rsidRPr="000438A7" w:rsidRDefault="000438A7" w:rsidP="000B6A6B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C32137" w:rsidRPr="000B6A6B">
              <w:rPr>
                <w:rFonts w:ascii="Garamond" w:hAnsi="Garamond"/>
                <w:lang w:val="pl-PL"/>
              </w:rPr>
              <w:t>Komunikaty ICMP</w:t>
            </w:r>
          </w:p>
          <w:p w:rsidR="000438A7" w:rsidRPr="000438A7" w:rsidRDefault="000438A7" w:rsidP="000B6A6B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C32137" w:rsidRPr="000B6A6B">
              <w:rPr>
                <w:rFonts w:ascii="Garamond" w:hAnsi="Garamond"/>
                <w:lang w:val="pl-PL"/>
              </w:rPr>
              <w:t>Typy i kody komunikat</w:t>
            </w:r>
            <w:r w:rsidR="00C521E1" w:rsidRPr="000B6A6B">
              <w:rPr>
                <w:rFonts w:ascii="Garamond" w:hAnsi="Garamond"/>
                <w:lang w:val="pl-PL"/>
              </w:rPr>
              <w:t xml:space="preserve">ów </w:t>
            </w:r>
            <w:r w:rsidR="00C32137" w:rsidRPr="000B6A6B">
              <w:rPr>
                <w:rFonts w:ascii="Garamond" w:hAnsi="Garamond"/>
                <w:lang w:val="pl-PL"/>
              </w:rPr>
              <w:t xml:space="preserve">ICMP </w:t>
            </w:r>
          </w:p>
          <w:p w:rsidR="00CE41C1" w:rsidRPr="00766C29" w:rsidRDefault="000438A7" w:rsidP="000B6A6B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AB714A">
              <w:rPr>
                <w:rFonts w:ascii="Garamond" w:hAnsi="Garamond"/>
                <w:lang w:val="pl-PL"/>
              </w:rPr>
              <w:t xml:space="preserve">Wykorzystanie ICMP w diagnostyce sieci. Narzędzie ping. 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C3C58" w:rsidRPr="00666F61" w:rsidRDefault="00FC3C58" w:rsidP="00FC3C5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FC3C58" w:rsidRDefault="00FC3C58" w:rsidP="00FC3C5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K.Krysia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FC3C58" w:rsidRDefault="00FC3C58" w:rsidP="00FC3C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</w:t>
            </w:r>
            <w:proofErr w:type="spellStart"/>
            <w:r>
              <w:rPr>
                <w:rFonts w:ascii="Garamond" w:hAnsi="Garamond"/>
                <w:lang w:val="pl-PL"/>
              </w:rPr>
              <w:t>D.E.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FC3C58" w:rsidRPr="00666F61" w:rsidRDefault="00FC3C58" w:rsidP="00FC3C5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FC3C58" w:rsidP="00FC3C58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5602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E41C1" w:rsidRPr="00766C29" w:rsidRDefault="00DB7FF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ieci dostępowe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znał</w:t>
            </w:r>
            <w:r w:rsidR="000B6A6B">
              <w:rPr>
                <w:rFonts w:ascii="Garamond" w:hAnsi="Garamond"/>
                <w:lang w:val="pl-PL"/>
              </w:rPr>
              <w:t xml:space="preserve"> strukturę współczesnych  sieci dostępowych i ich tendencje rozwojowe</w:t>
            </w:r>
          </w:p>
          <w:p w:rsidR="00314B7B" w:rsidRDefault="00314B7B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</w:t>
            </w:r>
            <w:r w:rsidR="000B6A6B">
              <w:rPr>
                <w:rFonts w:ascii="Garamond" w:hAnsi="Garamond"/>
                <w:lang w:val="pl-PL"/>
              </w:rPr>
              <w:t>opisać podstawowe cechy współczesnych sieci dostępowych i ich znaczenie dla gospodarki narodowej</w:t>
            </w:r>
          </w:p>
          <w:p w:rsidR="004F18F2" w:rsidRPr="00766C29" w:rsidRDefault="004F18F2" w:rsidP="000B6A6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438A7" w:rsidRPr="00820DB9" w:rsidRDefault="00820DB9" w:rsidP="00820DB9">
            <w:pPr>
              <w:pStyle w:val="Akapitzlist"/>
              <w:ind w:left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Sieci szerokopasmowe                                                                                                               </w:t>
            </w:r>
            <w:r w:rsidR="000438A7" w:rsidRPr="00820DB9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Sieci dostępowe</w:t>
            </w:r>
            <w:r w:rsidR="000438A7" w:rsidRPr="00820DB9">
              <w:rPr>
                <w:rFonts w:ascii="Garamond" w:hAnsi="Garamond"/>
                <w:lang w:val="pl-PL"/>
              </w:rPr>
              <w:t xml:space="preserve">.                                                                                   </w:t>
            </w:r>
            <w:r>
              <w:rPr>
                <w:rFonts w:ascii="Garamond" w:hAnsi="Garamond"/>
                <w:lang w:val="pl-PL"/>
              </w:rPr>
              <w:t xml:space="preserve">                        </w:t>
            </w:r>
            <w:r w:rsidR="000438A7" w:rsidRPr="00820DB9">
              <w:rPr>
                <w:rFonts w:ascii="Garamond" w:hAnsi="Garamond"/>
                <w:lang w:val="pl-PL"/>
              </w:rPr>
              <w:t xml:space="preserve">             3. </w:t>
            </w:r>
            <w:r>
              <w:rPr>
                <w:rFonts w:ascii="Garamond" w:hAnsi="Garamond"/>
                <w:lang w:val="pl-PL"/>
              </w:rPr>
              <w:t>Technologie sieci dost</w:t>
            </w:r>
            <w:r w:rsidR="000B6A6B">
              <w:rPr>
                <w:rFonts w:ascii="Garamond" w:hAnsi="Garamond"/>
                <w:lang w:val="pl-PL"/>
              </w:rPr>
              <w:t>ę</w:t>
            </w:r>
            <w:r>
              <w:rPr>
                <w:rFonts w:ascii="Garamond" w:hAnsi="Garamond"/>
                <w:lang w:val="pl-PL"/>
              </w:rPr>
              <w:t>powych</w:t>
            </w:r>
            <w:r w:rsidR="000438A7" w:rsidRPr="00820DB9">
              <w:rPr>
                <w:rFonts w:ascii="Garamond" w:hAnsi="Garamond"/>
                <w:lang w:val="pl-PL"/>
              </w:rPr>
              <w:t xml:space="preserve">                                       </w:t>
            </w:r>
          </w:p>
          <w:p w:rsidR="00FA3958" w:rsidRPr="00766C29" w:rsidRDefault="00FA3958" w:rsidP="000438A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5B96" w:rsidRPr="00666F61" w:rsidRDefault="00FA5B96" w:rsidP="00FA5B96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FA5B96" w:rsidRDefault="00FA5B96" w:rsidP="00FA5B96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r>
              <w:rPr>
                <w:rFonts w:ascii="Garamond" w:hAnsi="Garamond"/>
                <w:lang w:val="pl-PL"/>
              </w:rPr>
              <w:t>K. Krysiak Sieci komputerowe, Kompendium, Helion</w:t>
            </w:r>
          </w:p>
          <w:p w:rsidR="00FA5B96" w:rsidRDefault="00FA5B96" w:rsidP="00FA5B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D.E. </w:t>
            </w:r>
            <w:proofErr w:type="spellStart"/>
            <w:r>
              <w:rPr>
                <w:rFonts w:ascii="Garamond" w:hAnsi="Garamond"/>
                <w:lang w:val="pl-PL"/>
              </w:rPr>
              <w:t>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FA5B96" w:rsidRPr="00666F61" w:rsidRDefault="00FA5B96" w:rsidP="00FA5B96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5B96" w:rsidP="00FA5B96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F0D5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8</w:t>
            </w:r>
          </w:p>
          <w:p w:rsidR="00EF5574" w:rsidRPr="00766C29" w:rsidRDefault="00EF5574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 godz.)</w:t>
            </w:r>
          </w:p>
          <w:p w:rsidR="004F18F2" w:rsidRPr="00766C29" w:rsidRDefault="00DB7FF7" w:rsidP="00632CB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arstwa transportowa. Protokoły: TCP i UDP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496F15">
              <w:rPr>
                <w:rFonts w:ascii="Garamond" w:hAnsi="Garamond"/>
                <w:lang w:val="pl-PL"/>
              </w:rPr>
              <w:t xml:space="preserve">znał </w:t>
            </w:r>
            <w:r w:rsidR="000B6A6B">
              <w:rPr>
                <w:rFonts w:ascii="Garamond" w:hAnsi="Garamond"/>
                <w:lang w:val="pl-PL"/>
              </w:rPr>
              <w:t>rolę warstwy transportowej w zakresie współdziałania z aplikacjami</w:t>
            </w:r>
          </w:p>
          <w:p w:rsidR="00157E5B" w:rsidRDefault="00F6009E" w:rsidP="00157E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496F15">
              <w:rPr>
                <w:rFonts w:ascii="Garamond" w:hAnsi="Garamond"/>
                <w:lang w:val="pl-PL"/>
              </w:rPr>
              <w:t xml:space="preserve">rozumiał </w:t>
            </w:r>
            <w:r w:rsidR="000B6A6B">
              <w:rPr>
                <w:rFonts w:ascii="Garamond" w:hAnsi="Garamond"/>
                <w:lang w:val="pl-PL"/>
              </w:rPr>
              <w:t xml:space="preserve">odmienność dwóch kanałów transportowych realizowanych prze obu protokołu  </w:t>
            </w:r>
            <w:r w:rsidR="00621673">
              <w:rPr>
                <w:rFonts w:ascii="Garamond" w:hAnsi="Garamond"/>
                <w:lang w:val="pl-PL"/>
              </w:rPr>
              <w:t>warstwy transportowej</w:t>
            </w:r>
          </w:p>
          <w:p w:rsidR="00F6009E" w:rsidRPr="00766C29" w:rsidRDefault="00157E5B" w:rsidP="00621673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będzie rozumiał </w:t>
            </w:r>
            <w:r w:rsidR="00621673">
              <w:rPr>
                <w:rFonts w:ascii="Garamond" w:hAnsi="Garamond"/>
                <w:lang w:val="pl-PL"/>
              </w:rPr>
              <w:t xml:space="preserve"> rolę stanów gniazd przy połączeniowej komunikacji za pomocą </w:t>
            </w:r>
            <w:proofErr w:type="spellStart"/>
            <w:r w:rsidR="00621673">
              <w:rPr>
                <w:rFonts w:ascii="Garamond" w:hAnsi="Garamond"/>
                <w:lang w:val="pl-PL"/>
              </w:rPr>
              <w:t>protokółu</w:t>
            </w:r>
            <w:proofErr w:type="spellEnd"/>
            <w:r w:rsidR="00621673">
              <w:rPr>
                <w:rFonts w:ascii="Garamond" w:hAnsi="Garamond"/>
                <w:lang w:val="pl-PL"/>
              </w:rPr>
              <w:t xml:space="preserve"> TCP   </w:t>
            </w:r>
          </w:p>
        </w:tc>
      </w:tr>
      <w:tr w:rsidR="00FA3958" w:rsidRPr="00E812E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0438A7" w:rsidRPr="000438A7">
              <w:rPr>
                <w:rFonts w:ascii="Garamond" w:hAnsi="Garamond"/>
                <w:lang w:val="pl-PL"/>
              </w:rPr>
              <w:t>R</w:t>
            </w:r>
            <w:r w:rsidR="00E812EB">
              <w:rPr>
                <w:rFonts w:ascii="Garamond" w:hAnsi="Garamond"/>
                <w:lang w:val="pl-PL"/>
              </w:rPr>
              <w:t>ola warstwy transportow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E812EB">
              <w:rPr>
                <w:rFonts w:ascii="Garamond" w:hAnsi="Garamond"/>
                <w:lang w:val="pl-PL"/>
              </w:rPr>
              <w:t>Przesyłanie danych niezawodnymi strumieniami – protokół TCP</w:t>
            </w:r>
            <w:bookmarkStart w:id="0" w:name="_GoBack"/>
            <w:bookmarkEnd w:id="0"/>
            <w:r w:rsidR="00477A9D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E812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E812EB">
              <w:rPr>
                <w:rFonts w:ascii="Garamond" w:hAnsi="Garamond"/>
                <w:lang w:val="pl-PL"/>
              </w:rPr>
              <w:t>Protokół UDP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E47BB" w:rsidRPr="00666F61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EE47BB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r>
              <w:rPr>
                <w:rFonts w:ascii="Garamond" w:hAnsi="Garamond"/>
                <w:lang w:val="pl-PL"/>
              </w:rPr>
              <w:t>K. Krysiak Sieci komputerowe, Kompendium, Helion</w:t>
            </w:r>
          </w:p>
          <w:p w:rsidR="00EE47BB" w:rsidRDefault="00EE47BB" w:rsidP="00EE47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D.E. </w:t>
            </w:r>
            <w:proofErr w:type="spellStart"/>
            <w:r>
              <w:rPr>
                <w:rFonts w:ascii="Garamond" w:hAnsi="Garamond"/>
                <w:lang w:val="pl-PL"/>
              </w:rPr>
              <w:t>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EE47BB" w:rsidRPr="00666F61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D16B7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D16B7">
        <w:rPr>
          <w:rFonts w:ascii="Garamond" w:hAnsi="Garamond"/>
          <w:lang w:val="pl-PL"/>
        </w:rPr>
        <w:br w:type="page"/>
      </w: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9F0D58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6F613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F613D">
              <w:rPr>
                <w:rFonts w:ascii="Garamond" w:hAnsi="Garamond"/>
                <w:b/>
                <w:lang w:val="pl-PL"/>
              </w:rPr>
              <w:t>(</w:t>
            </w:r>
            <w:r w:rsidR="00510C84" w:rsidRPr="006F613D">
              <w:rPr>
                <w:rFonts w:ascii="Garamond" w:hAnsi="Garamond"/>
                <w:b/>
                <w:lang w:val="pl-PL"/>
              </w:rPr>
              <w:t>3</w:t>
            </w:r>
            <w:r w:rsidR="00F6009E" w:rsidRPr="006F613D">
              <w:rPr>
                <w:rFonts w:ascii="Garamond" w:hAnsi="Garamond"/>
                <w:b/>
                <w:lang w:val="pl-PL"/>
              </w:rPr>
              <w:t xml:space="preserve"> </w:t>
            </w:r>
            <w:r w:rsidRPr="006F613D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EF5574" w:rsidRDefault="00DB7FF7" w:rsidP="00435DB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arstwa aplikacji. Us</w:t>
            </w:r>
            <w:r w:rsidR="00435DBD">
              <w:rPr>
                <w:rFonts w:ascii="Garamond" w:hAnsi="Garamond"/>
                <w:b/>
                <w:lang w:val="pl-PL"/>
              </w:rPr>
              <w:t>ł</w:t>
            </w:r>
            <w:r>
              <w:rPr>
                <w:rFonts w:ascii="Garamond" w:hAnsi="Garamond"/>
                <w:b/>
                <w:lang w:val="pl-PL"/>
              </w:rPr>
              <w:t>uga  DNS</w:t>
            </w: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900CE" w:rsidRDefault="00C900CE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znał zasady organizacji nazw domenowych</w:t>
            </w:r>
          </w:p>
          <w:p w:rsidR="00044EB3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C900CE">
              <w:rPr>
                <w:rFonts w:ascii="Garamond" w:hAnsi="Garamond"/>
                <w:lang w:val="pl-PL"/>
              </w:rPr>
              <w:t>rozumiał w jaki sposób zachodzi konwersja nazw domenowych na adresy IP</w:t>
            </w:r>
          </w:p>
          <w:p w:rsidR="00750F72" w:rsidRPr="00766C29" w:rsidRDefault="00C900CE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znał na czym polega delegacja poddomeny</w:t>
            </w:r>
            <w:r w:rsidR="00044EB3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314D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75D63" w:rsidRPr="00475D63" w:rsidRDefault="00FA3958" w:rsidP="00475D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50F72">
              <w:rPr>
                <w:rFonts w:ascii="Garamond" w:hAnsi="Garamond"/>
                <w:lang w:val="pl-PL"/>
              </w:rPr>
              <w:t xml:space="preserve"> </w:t>
            </w:r>
            <w:r w:rsidR="006B1C76">
              <w:rPr>
                <w:rFonts w:ascii="Garamond" w:hAnsi="Garamond"/>
                <w:lang w:val="pl-PL"/>
              </w:rPr>
              <w:t xml:space="preserve">Rola warstwy aplikacji                                                                                                          </w:t>
            </w:r>
            <w:r w:rsidR="00475D63">
              <w:rPr>
                <w:rFonts w:ascii="Garamond" w:hAnsi="Garamond"/>
                <w:lang w:val="pl-PL"/>
              </w:rPr>
              <w:t xml:space="preserve">2. </w:t>
            </w:r>
            <w:r w:rsidR="006B1C76">
              <w:rPr>
                <w:rFonts w:ascii="Garamond" w:hAnsi="Garamond"/>
                <w:lang w:val="pl-PL"/>
              </w:rPr>
              <w:t>Usługa sieciowa DNS</w:t>
            </w:r>
            <w:r w:rsidR="00475D63" w:rsidRPr="00475D63">
              <w:rPr>
                <w:rFonts w:ascii="Garamond" w:hAnsi="Garamond"/>
                <w:lang w:val="pl-PL"/>
              </w:rPr>
              <w:t>.</w:t>
            </w:r>
          </w:p>
          <w:p w:rsidR="00FA3958" w:rsidRDefault="00475D63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6B1C76">
              <w:rPr>
                <w:rFonts w:ascii="Garamond" w:hAnsi="Garamond"/>
                <w:lang w:val="pl-PL"/>
              </w:rPr>
              <w:t>Struktura nazw domenowych</w:t>
            </w:r>
            <w:r w:rsidRPr="00475D63">
              <w:rPr>
                <w:rFonts w:ascii="Garamond" w:hAnsi="Garamond"/>
                <w:lang w:val="pl-PL"/>
              </w:rPr>
              <w:t>.</w:t>
            </w:r>
          </w:p>
          <w:p w:rsidR="00475D63" w:rsidRPr="00475D63" w:rsidRDefault="00475D63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044EB3">
              <w:rPr>
                <w:rFonts w:ascii="Garamond" w:hAnsi="Garamond"/>
                <w:lang w:val="pl-PL"/>
              </w:rPr>
              <w:t xml:space="preserve">. </w:t>
            </w:r>
            <w:r w:rsidR="00435DBD">
              <w:rPr>
                <w:rFonts w:ascii="Garamond" w:hAnsi="Garamond"/>
                <w:lang w:val="pl-PL"/>
              </w:rPr>
              <w:t>Rekordy zasobów</w:t>
            </w:r>
            <w:r w:rsidRPr="00475D63">
              <w:rPr>
                <w:rFonts w:ascii="Garamond" w:hAnsi="Garamond"/>
                <w:lang w:val="pl-PL"/>
              </w:rPr>
              <w:t>.</w:t>
            </w:r>
            <w:r w:rsidR="00435DBD">
              <w:rPr>
                <w:rFonts w:ascii="Garamond" w:hAnsi="Garamond"/>
                <w:lang w:val="pl-PL"/>
              </w:rPr>
              <w:t xml:space="preserve"> Format komunikat</w:t>
            </w:r>
            <w:r w:rsidR="003618F3">
              <w:rPr>
                <w:rFonts w:ascii="Garamond" w:hAnsi="Garamond"/>
                <w:lang w:val="pl-PL"/>
              </w:rPr>
              <w:t>ó</w:t>
            </w:r>
            <w:r w:rsidR="00435DBD">
              <w:rPr>
                <w:rFonts w:ascii="Garamond" w:hAnsi="Garamond"/>
                <w:lang w:val="pl-PL"/>
              </w:rPr>
              <w:t>w DNS</w:t>
            </w:r>
          </w:p>
          <w:p w:rsidR="00044EB3" w:rsidRPr="00766C29" w:rsidRDefault="00044EB3" w:rsidP="00435DB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F0D5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E47BB" w:rsidRPr="00666F61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EE47BB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r>
              <w:rPr>
                <w:rFonts w:ascii="Garamond" w:hAnsi="Garamond"/>
                <w:lang w:val="pl-PL"/>
              </w:rPr>
              <w:t>K. Krysiak Sieci komputerowe, Kompendium, Helion</w:t>
            </w:r>
          </w:p>
          <w:p w:rsidR="00EE47BB" w:rsidRDefault="00EE47BB" w:rsidP="00EE47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D.E. </w:t>
            </w:r>
            <w:proofErr w:type="spellStart"/>
            <w:r>
              <w:rPr>
                <w:rFonts w:ascii="Garamond" w:hAnsi="Garamond"/>
                <w:lang w:val="pl-PL"/>
              </w:rPr>
              <w:t>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EE47BB" w:rsidRPr="00666F61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10C84" w:rsidRPr="009F0D58" w:rsidTr="00AB40E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10C84" w:rsidRPr="00766C29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510C84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10C84" w:rsidRPr="00766C29" w:rsidRDefault="00DB7FF7" w:rsidP="00AB40E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ogramy użytkowe. Przyszłość protokołu IP (IPv6)</w:t>
            </w:r>
            <w:r w:rsidR="00632CBD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10C84" w:rsidRPr="009F0D58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0C84" w:rsidRDefault="00510C84" w:rsidP="006171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</w:t>
            </w:r>
            <w:r w:rsidR="0061715F">
              <w:rPr>
                <w:rFonts w:ascii="Garamond" w:hAnsi="Garamond"/>
                <w:lang w:val="pl-PL"/>
              </w:rPr>
              <w:t xml:space="preserve">znał </w:t>
            </w:r>
            <w:r w:rsidR="001F5E81">
              <w:rPr>
                <w:rFonts w:ascii="Garamond" w:hAnsi="Garamond"/>
                <w:lang w:val="pl-PL"/>
              </w:rPr>
              <w:t>zasady adresacji w protokole IPv6</w:t>
            </w:r>
          </w:p>
          <w:p w:rsidR="0061715F" w:rsidRPr="00766C29" w:rsidRDefault="0061715F" w:rsidP="001F5E8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1F5E81">
              <w:rPr>
                <w:rFonts w:ascii="Garamond" w:hAnsi="Garamond"/>
                <w:lang w:val="pl-PL"/>
              </w:rPr>
              <w:t>rozumiał nieuchronność migracji z protokołu IPv4 na IPv6</w:t>
            </w:r>
          </w:p>
        </w:tc>
      </w:tr>
      <w:tr w:rsidR="00510C84" w:rsidRPr="00435DBD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351F" w:rsidRPr="00855DDE" w:rsidRDefault="00855DDE" w:rsidP="00855DD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  </w:t>
            </w:r>
            <w:r w:rsidR="00435DBD" w:rsidRPr="00855DDE">
              <w:rPr>
                <w:rFonts w:ascii="Garamond" w:hAnsi="Garamond"/>
                <w:lang w:val="pl-PL"/>
              </w:rPr>
              <w:t>Sieciowe programy użytkowe</w:t>
            </w:r>
            <w:r w:rsidR="00E3351F" w:rsidRPr="00E3351F">
              <w:rPr>
                <w:rFonts w:ascii="Garamond" w:hAnsi="Garamond"/>
                <w:lang w:val="pl-PL"/>
              </w:rPr>
              <w:t xml:space="preserve"> </w:t>
            </w:r>
            <w:r w:rsidR="00435DBD">
              <w:rPr>
                <w:rFonts w:ascii="Garamond" w:hAnsi="Garamond"/>
                <w:lang w:val="pl-PL"/>
              </w:rPr>
              <w:t>:</w:t>
            </w:r>
            <w:proofErr w:type="spellStart"/>
            <w:r w:rsidR="00435DBD">
              <w:rPr>
                <w:rFonts w:ascii="Garamond" w:hAnsi="Garamond"/>
                <w:lang w:val="pl-PL"/>
              </w:rPr>
              <w:t>sftp</w:t>
            </w:r>
            <w:proofErr w:type="spellEnd"/>
            <w:r w:rsidR="00435DB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435DBD">
              <w:rPr>
                <w:rFonts w:ascii="Garamond" w:hAnsi="Garamond"/>
                <w:lang w:val="pl-PL"/>
              </w:rPr>
              <w:t>ssh</w:t>
            </w:r>
            <w:proofErr w:type="spellEnd"/>
            <w:r w:rsidR="00435DBD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435DBD">
              <w:rPr>
                <w:rFonts w:ascii="Garamond" w:hAnsi="Garamond"/>
                <w:lang w:val="pl-PL"/>
              </w:rPr>
              <w:t>nfs</w:t>
            </w:r>
            <w:proofErr w:type="spellEnd"/>
            <w:r w:rsidR="00E3351F" w:rsidRPr="00E3351F">
              <w:rPr>
                <w:rFonts w:ascii="Garamond" w:hAnsi="Garamond"/>
                <w:lang w:val="pl-PL"/>
              </w:rPr>
              <w:t xml:space="preserve">     </w:t>
            </w:r>
          </w:p>
          <w:p w:rsidR="00E3351F" w:rsidRPr="00E3351F" w:rsidRDefault="003B6C29" w:rsidP="00855DDE">
            <w:pPr>
              <w:rPr>
                <w:lang w:val="pl-PL"/>
              </w:rPr>
            </w:pPr>
            <w:r w:rsidRPr="00855DDE">
              <w:rPr>
                <w:rFonts w:ascii="Garamond" w:hAnsi="Garamond"/>
                <w:lang w:val="pl-PL"/>
              </w:rPr>
              <w:t xml:space="preserve">2.   </w:t>
            </w:r>
            <w:r w:rsidR="00435DBD" w:rsidRPr="00855DDE">
              <w:rPr>
                <w:rFonts w:ascii="Garamond" w:hAnsi="Garamond"/>
                <w:lang w:val="pl-PL"/>
              </w:rPr>
              <w:t>Cechy protokołu IPv6</w:t>
            </w:r>
            <w:r w:rsidR="00E3351F" w:rsidRPr="00855DDE">
              <w:rPr>
                <w:rFonts w:ascii="Garamond" w:hAnsi="Garamond"/>
                <w:lang w:val="pl-PL"/>
              </w:rPr>
              <w:t xml:space="preserve">.         </w:t>
            </w:r>
            <w:r w:rsidR="00477A9D" w:rsidRPr="00855DDE">
              <w:rPr>
                <w:rFonts w:ascii="Garamond" w:hAnsi="Garamond"/>
                <w:lang w:val="pl-PL"/>
              </w:rPr>
              <w:t xml:space="preserve">                                                                                  </w:t>
            </w:r>
            <w:r w:rsidR="00E3351F" w:rsidRPr="00855DDE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3.   </w:t>
            </w:r>
            <w:r w:rsidR="00435DBD" w:rsidRPr="00855DDE">
              <w:rPr>
                <w:rFonts w:ascii="Garamond" w:hAnsi="Garamond"/>
                <w:lang w:val="pl-PL"/>
              </w:rPr>
              <w:t>Format nagłówka IPv6</w:t>
            </w:r>
            <w:r w:rsidR="00E3351F" w:rsidRPr="00855DDE">
              <w:rPr>
                <w:rFonts w:ascii="Garamond" w:hAnsi="Garamond"/>
                <w:lang w:val="pl-PL"/>
              </w:rPr>
              <w:t xml:space="preserve">.                                                                     </w:t>
            </w:r>
            <w:r w:rsidR="00435DBD" w:rsidRPr="00855DDE">
              <w:rPr>
                <w:rFonts w:ascii="Garamond" w:hAnsi="Garamond"/>
                <w:lang w:val="pl-PL"/>
              </w:rPr>
              <w:t xml:space="preserve">                                           </w:t>
            </w:r>
            <w:r w:rsidR="00E3351F" w:rsidRPr="00855DDE">
              <w:rPr>
                <w:rFonts w:ascii="Garamond" w:hAnsi="Garamond"/>
                <w:lang w:val="pl-PL"/>
              </w:rPr>
              <w:t xml:space="preserve"> 4.  </w:t>
            </w:r>
            <w:r w:rsidR="00435DBD" w:rsidRPr="00855DDE">
              <w:rPr>
                <w:rFonts w:ascii="Garamond" w:hAnsi="Garamond"/>
                <w:lang w:val="pl-PL"/>
              </w:rPr>
              <w:t xml:space="preserve">Analiza składniowa </w:t>
            </w:r>
            <w:proofErr w:type="spellStart"/>
            <w:r w:rsidR="00435DBD" w:rsidRPr="00855DDE">
              <w:rPr>
                <w:rFonts w:ascii="Garamond" w:hAnsi="Garamond"/>
                <w:lang w:val="pl-PL"/>
              </w:rPr>
              <w:t>datagramu</w:t>
            </w:r>
            <w:proofErr w:type="spellEnd"/>
            <w:r w:rsidR="00435DBD" w:rsidRPr="00855DDE">
              <w:rPr>
                <w:rFonts w:ascii="Garamond" w:hAnsi="Garamond"/>
                <w:lang w:val="pl-PL"/>
              </w:rPr>
              <w:t xml:space="preserve"> IPv6</w:t>
            </w:r>
          </w:p>
          <w:p w:rsidR="00E3351F" w:rsidRPr="00E3351F" w:rsidRDefault="00E3351F" w:rsidP="00E3351F">
            <w:pPr>
              <w:pStyle w:val="NormalnyWeb"/>
              <w:spacing w:before="0" w:beforeAutospacing="0" w:after="0" w:afterAutospacing="0"/>
              <w:ind w:left="1440"/>
              <w:rPr>
                <w:rFonts w:ascii="Garamond" w:hAnsi="Garamond"/>
              </w:rPr>
            </w:pPr>
          </w:p>
        </w:tc>
      </w:tr>
      <w:tr w:rsidR="00510C84" w:rsidRPr="009F0D58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E47BB" w:rsidRPr="00666F61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EE47BB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 </w:t>
            </w:r>
            <w:r>
              <w:rPr>
                <w:rFonts w:ascii="Garamond" w:hAnsi="Garamond"/>
                <w:lang w:val="pl-PL"/>
              </w:rPr>
              <w:t>K. Krysiak Sieci komputerowe, Kompendium, Helion</w:t>
            </w:r>
          </w:p>
          <w:p w:rsidR="00EE47BB" w:rsidRDefault="00EE47BB" w:rsidP="00EE47B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 D.E. </w:t>
            </w:r>
            <w:proofErr w:type="spellStart"/>
            <w:r>
              <w:rPr>
                <w:rFonts w:ascii="Garamond" w:hAnsi="Garamond"/>
                <w:lang w:val="pl-PL"/>
              </w:rPr>
              <w:t>Com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Sieci komputerowe TCP/IP, Zasady, protokoły i architektura,  </w:t>
            </w:r>
          </w:p>
          <w:p w:rsidR="00EE47BB" w:rsidRPr="00666F61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510C84" w:rsidRPr="00DF18EE" w:rsidRDefault="00EE47BB" w:rsidP="00EE47BB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Pr="00BF6335">
              <w:rPr>
                <w:rFonts w:ascii="Garamond" w:hAnsi="Garamond"/>
                <w:lang w:val="pl-PL"/>
              </w:rPr>
              <w:t xml:space="preserve"> A.</w:t>
            </w:r>
            <w:r>
              <w:rPr>
                <w:rFonts w:ascii="Garamond" w:hAnsi="Garamond"/>
                <w:lang w:val="pl-PL"/>
              </w:rPr>
              <w:t>S.</w:t>
            </w:r>
            <w:r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Pr="00BF6335">
              <w:rPr>
                <w:rFonts w:ascii="Garamond" w:hAnsi="Garamond"/>
                <w:lang w:val="pl-PL"/>
              </w:rPr>
              <w:t>, Sieci komputerowe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657B9">
              <w:rPr>
                <w:rFonts w:ascii="Garamond" w:hAnsi="Garamond"/>
                <w:lang w:val="pl-PL"/>
              </w:rPr>
              <w:t>Helion</w:t>
            </w:r>
          </w:p>
        </w:tc>
      </w:tr>
    </w:tbl>
    <w:p w:rsidR="00510C84" w:rsidRPr="00DF18EE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sectPr w:rsidR="00510C84" w:rsidRPr="00DF18E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0E" w:rsidRDefault="00ED540E" w:rsidP="00283384">
      <w:pPr>
        <w:spacing w:after="0" w:line="240" w:lineRule="auto"/>
      </w:pPr>
      <w:r>
        <w:separator/>
      </w:r>
    </w:p>
  </w:endnote>
  <w:endnote w:type="continuationSeparator" w:id="0">
    <w:p w:rsidR="00ED540E" w:rsidRDefault="00ED540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SerifCondense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0E" w:rsidRDefault="00ED540E" w:rsidP="00283384">
      <w:pPr>
        <w:spacing w:after="0" w:line="240" w:lineRule="auto"/>
      </w:pPr>
      <w:r>
        <w:separator/>
      </w:r>
    </w:p>
  </w:footnote>
  <w:footnote w:type="continuationSeparator" w:id="0">
    <w:p w:rsidR="00ED540E" w:rsidRDefault="00ED540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84" w:rsidRDefault="00510C84" w:rsidP="00485F77">
    <w:pPr>
      <w:pStyle w:val="Nagwek"/>
      <w:jc w:val="center"/>
    </w:pPr>
  </w:p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62A"/>
    <w:multiLevelType w:val="hybridMultilevel"/>
    <w:tmpl w:val="B9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1B7"/>
    <w:multiLevelType w:val="hybridMultilevel"/>
    <w:tmpl w:val="2840AAE2"/>
    <w:lvl w:ilvl="0" w:tplc="9E20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3A8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 w15:restartNumberingAfterBreak="0">
    <w:nsid w:val="2B790B08"/>
    <w:multiLevelType w:val="hybridMultilevel"/>
    <w:tmpl w:val="57DCEF4E"/>
    <w:lvl w:ilvl="0" w:tplc="D882970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 w15:restartNumberingAfterBreak="0">
    <w:nsid w:val="371F4CB2"/>
    <w:multiLevelType w:val="hybridMultilevel"/>
    <w:tmpl w:val="4AFADAFA"/>
    <w:lvl w:ilvl="0" w:tplc="D2B86A8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2E66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3C640D81"/>
    <w:multiLevelType w:val="hybridMultilevel"/>
    <w:tmpl w:val="C5B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505B"/>
    <w:multiLevelType w:val="multilevel"/>
    <w:tmpl w:val="251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66DCB"/>
    <w:multiLevelType w:val="hybridMultilevel"/>
    <w:tmpl w:val="455E829C"/>
    <w:lvl w:ilvl="0" w:tplc="75ACD0B4">
      <w:start w:val="2"/>
      <w:numFmt w:val="bullet"/>
      <w:lvlText w:val="-"/>
      <w:lvlJc w:val="left"/>
      <w:pPr>
        <w:ind w:left="234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0" w15:restartNumberingAfterBreak="0">
    <w:nsid w:val="6AE81087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6E2E35CB"/>
    <w:multiLevelType w:val="hybridMultilevel"/>
    <w:tmpl w:val="C916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8A7"/>
    <w:rsid w:val="00043AC8"/>
    <w:rsid w:val="00043B2C"/>
    <w:rsid w:val="00043E1E"/>
    <w:rsid w:val="00043E8F"/>
    <w:rsid w:val="000441FD"/>
    <w:rsid w:val="0004450F"/>
    <w:rsid w:val="000445CC"/>
    <w:rsid w:val="000446F8"/>
    <w:rsid w:val="00044EB3"/>
    <w:rsid w:val="00045206"/>
    <w:rsid w:val="00045315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A6B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49A4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869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17561"/>
    <w:rsid w:val="00120351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1EB2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57E5B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CC7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5E81"/>
    <w:rsid w:val="001F7027"/>
    <w:rsid w:val="001F79F3"/>
    <w:rsid w:val="001F7A07"/>
    <w:rsid w:val="002001B2"/>
    <w:rsid w:val="002008E4"/>
    <w:rsid w:val="0020120A"/>
    <w:rsid w:val="00201316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34C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5DC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2C9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557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6D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4B7B"/>
    <w:rsid w:val="00315852"/>
    <w:rsid w:val="003158AB"/>
    <w:rsid w:val="003158E2"/>
    <w:rsid w:val="003164F6"/>
    <w:rsid w:val="00317E4F"/>
    <w:rsid w:val="00317ED1"/>
    <w:rsid w:val="0032087B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1AA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47B"/>
    <w:rsid w:val="00360594"/>
    <w:rsid w:val="00360838"/>
    <w:rsid w:val="003608AF"/>
    <w:rsid w:val="00360C7F"/>
    <w:rsid w:val="0036149A"/>
    <w:rsid w:val="003615C1"/>
    <w:rsid w:val="003618F3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589"/>
    <w:rsid w:val="003945F1"/>
    <w:rsid w:val="003946D6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692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C29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6B7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551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5DBD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7B7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4B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D63"/>
    <w:rsid w:val="00476E07"/>
    <w:rsid w:val="00477345"/>
    <w:rsid w:val="004778A6"/>
    <w:rsid w:val="00477A9D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F15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1B1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C84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1D1E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7C8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5B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5D8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15F"/>
    <w:rsid w:val="006174DA"/>
    <w:rsid w:val="0061765F"/>
    <w:rsid w:val="006200E4"/>
    <w:rsid w:val="006203A2"/>
    <w:rsid w:val="0062095E"/>
    <w:rsid w:val="00620B22"/>
    <w:rsid w:val="00621635"/>
    <w:rsid w:val="00621673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CBD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BDD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40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62B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C76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13D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D5F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6DA5"/>
    <w:rsid w:val="00740889"/>
    <w:rsid w:val="007415E2"/>
    <w:rsid w:val="007416A8"/>
    <w:rsid w:val="00742726"/>
    <w:rsid w:val="007432BB"/>
    <w:rsid w:val="00743BA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39A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9E0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0DB9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5DDE"/>
    <w:rsid w:val="00856027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0AF"/>
    <w:rsid w:val="0087240C"/>
    <w:rsid w:val="00872B24"/>
    <w:rsid w:val="008744CB"/>
    <w:rsid w:val="00874EF6"/>
    <w:rsid w:val="00875200"/>
    <w:rsid w:val="008752F3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3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1F2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B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B53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3C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8FF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D58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B34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14A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7EC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37B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57B9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2F8C"/>
    <w:rsid w:val="00B93AFB"/>
    <w:rsid w:val="00B9422E"/>
    <w:rsid w:val="00B94757"/>
    <w:rsid w:val="00B94C38"/>
    <w:rsid w:val="00B95B00"/>
    <w:rsid w:val="00B95B50"/>
    <w:rsid w:val="00B96EBD"/>
    <w:rsid w:val="00B973D8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5BF8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2FA8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335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137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9E5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1E1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30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3E6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0CE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27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EB5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F00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5D4D"/>
    <w:rsid w:val="00DB6A70"/>
    <w:rsid w:val="00DB6FB5"/>
    <w:rsid w:val="00DB7698"/>
    <w:rsid w:val="00DB7DE5"/>
    <w:rsid w:val="00DB7F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5B11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18EE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99"/>
    <w:rsid w:val="00E2370D"/>
    <w:rsid w:val="00E247E6"/>
    <w:rsid w:val="00E24E35"/>
    <w:rsid w:val="00E250DD"/>
    <w:rsid w:val="00E25940"/>
    <w:rsid w:val="00E2622F"/>
    <w:rsid w:val="00E26BE2"/>
    <w:rsid w:val="00E2793C"/>
    <w:rsid w:val="00E27F8A"/>
    <w:rsid w:val="00E27FC0"/>
    <w:rsid w:val="00E302A4"/>
    <w:rsid w:val="00E30579"/>
    <w:rsid w:val="00E30CF2"/>
    <w:rsid w:val="00E314DB"/>
    <w:rsid w:val="00E3216F"/>
    <w:rsid w:val="00E32252"/>
    <w:rsid w:val="00E32FDB"/>
    <w:rsid w:val="00E33165"/>
    <w:rsid w:val="00E3351F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5B24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C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2EB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40E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7BB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574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54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317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E45"/>
    <w:rsid w:val="00FA5B96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3C58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1CC7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A4E45"/>
    <w:rPr>
      <w:i/>
      <w:iCs/>
    </w:rPr>
  </w:style>
  <w:style w:type="paragraph" w:styleId="NormalnyWeb">
    <w:name w:val="Normal (Web)"/>
    <w:basedOn w:val="Normalny"/>
    <w:uiPriority w:val="99"/>
    <w:unhideWhenUsed/>
    <w:rsid w:val="00E3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DF77-3D47-4ADA-A97F-4C6345C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kołaj</cp:lastModifiedBy>
  <cp:revision>28</cp:revision>
  <dcterms:created xsi:type="dcterms:W3CDTF">2021-03-02T19:14:00Z</dcterms:created>
  <dcterms:modified xsi:type="dcterms:W3CDTF">2021-03-11T15:56:00Z</dcterms:modified>
</cp:coreProperties>
</file>